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597C1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15pt;height:49.9pt" o:ole="">
            <v:imagedata r:id="rId9" o:title=""/>
          </v:shape>
          <o:OLEObject Type="Embed" ProgID="CorelDraw.Graphic.20" ShapeID="_x0000_i1025" DrawAspect="Icon" ObjectID="_1735112365" r:id="rId10"/>
        </w:object>
      </w:r>
      <w:r w:rsidR="00800F86"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230C" w:rsidRDefault="0053230C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53230C" w:rsidRDefault="0053230C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30C" w:rsidRPr="009847CB" w:rsidRDefault="0053230C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53230C" w:rsidRPr="009847CB" w:rsidRDefault="0053230C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53230C" w:rsidRPr="009847CB" w:rsidRDefault="0053230C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53230C" w:rsidRDefault="0053230C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декабре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53230C" w:rsidRPr="009847CB" w:rsidRDefault="0053230C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53230C" w:rsidRPr="009847CB" w:rsidRDefault="0053230C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53230C" w:rsidRPr="009847CB" w:rsidRDefault="0053230C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53230C" w:rsidRDefault="0053230C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декабре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230C" w:rsidRPr="00331894" w:rsidRDefault="0053230C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53230C" w:rsidRPr="00331894" w:rsidRDefault="0053230C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о </w:t>
      </w:r>
      <w:proofErr w:type="gramStart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развитии</w:t>
      </w:r>
      <w:proofErr w:type="gramEnd"/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FA471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FA4711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FA4711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C53" w:rsidRPr="00856681" w:rsidRDefault="002E5C53" w:rsidP="002E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1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A0F1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</w:t>
      </w:r>
      <w:r w:rsidR="0086410D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Ленинградской области наблюдалась стабильная ситуация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856681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F1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2965</w:t>
      </w:r>
      <w:r w:rsidR="00332B8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8A0F1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332B8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A0F1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616</w:t>
      </w:r>
      <w:r w:rsidR="0074100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F087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85668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85668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DA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8</w:t>
      </w: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06E2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6F4DA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4</w:t>
      </w:r>
      <w:r w:rsidR="005927D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F087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06E2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4DA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е</w:t>
      </w:r>
      <w:r w:rsidR="00506E2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6F4DA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506E2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F4DA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4</w:t>
      </w:r>
      <w:r w:rsidR="002B34E6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F4DA5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927D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856681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6F4DA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85668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53230C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240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3230C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70</w:t>
      </w:r>
      <w:r w:rsidR="00787B3F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C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06E2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FC5C2A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230C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147A8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230C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="00F80E4C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F0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856681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F656A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0C254F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147A84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3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3</w:t>
      </w:r>
      <w:r w:rsidR="006F0B0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D68F4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е</w:t>
      </w:r>
      <w:r w:rsidR="00707C76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1</w:t>
      </w:r>
      <w:r w:rsidR="00B059C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EA2DAD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8288F" wp14:editId="7428CF56">
                <wp:simplePos x="0" y="0"/>
                <wp:positionH relativeFrom="column">
                  <wp:posOffset>80010</wp:posOffset>
                </wp:positionH>
                <wp:positionV relativeFrom="paragraph">
                  <wp:posOffset>939165</wp:posOffset>
                </wp:positionV>
                <wp:extent cx="5997575" cy="1193800"/>
                <wp:effectExtent l="38100" t="38100" r="117475" b="1206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30C" w:rsidRPr="00D53E39" w:rsidRDefault="0053230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3230C" w:rsidRPr="007C3260" w:rsidRDefault="0053230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 w:rsidR="00EA2DA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январ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EA2DA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53230C" w:rsidRDefault="0053230C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EA2DA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87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 w:rsidR="00EA2DA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53230C" w:rsidRDefault="0053230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3230C" w:rsidRPr="00E77951" w:rsidRDefault="0053230C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3230C" w:rsidRDefault="0053230C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EA2DAD">
                              <w:rPr>
                                <w:color w:val="000000"/>
                                <w:szCs w:val="28"/>
                              </w:rPr>
                              <w:t xml:space="preserve">503 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 w:rsidR="00EA2DAD"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2 года </w:t>
                            </w:r>
                          </w:p>
                          <w:p w:rsidR="0053230C" w:rsidRPr="003500EE" w:rsidRDefault="0053230C" w:rsidP="00EA2DAD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EA2DAD">
                              <w:rPr>
                                <w:color w:val="000000"/>
                                <w:szCs w:val="28"/>
                              </w:rPr>
                              <w:t>416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 ме</w:t>
                            </w:r>
                            <w:r w:rsidR="00EA2DAD">
                              <w:rPr>
                                <w:color w:val="000000"/>
                                <w:szCs w:val="28"/>
                              </w:rPr>
                              <w:t>ньше, чем на 1 декабр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3pt;margin-top:73.95pt;width:472.25pt;height:9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3230C" w:rsidRPr="00D53E39" w:rsidRDefault="0053230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3230C" w:rsidRPr="007C3260" w:rsidRDefault="0053230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 w:rsidR="00EA2DA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январ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EA2DA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53230C" w:rsidRDefault="0053230C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EA2DA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87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 w:rsidR="00EA2DA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53230C" w:rsidRDefault="0053230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3230C" w:rsidRPr="00E77951" w:rsidRDefault="0053230C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3230C" w:rsidRDefault="0053230C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EA2DAD">
                        <w:rPr>
                          <w:color w:val="000000"/>
                          <w:szCs w:val="28"/>
                        </w:rPr>
                        <w:t xml:space="preserve">503 </w:t>
                      </w:r>
                      <w:r w:rsidRPr="005924E4">
                        <w:rPr>
                          <w:color w:val="000000"/>
                          <w:szCs w:val="28"/>
                        </w:rPr>
                        <w:t>человек</w:t>
                      </w:r>
                      <w:r w:rsidR="00EA2DAD"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2 года </w:t>
                      </w:r>
                    </w:p>
                    <w:p w:rsidR="0053230C" w:rsidRPr="003500EE" w:rsidRDefault="0053230C" w:rsidP="00EA2DAD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EA2DAD">
                        <w:rPr>
                          <w:color w:val="000000"/>
                          <w:szCs w:val="28"/>
                        </w:rPr>
                        <w:t>416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 ме</w:t>
                      </w:r>
                      <w:r w:rsidR="00EA2DAD">
                        <w:rPr>
                          <w:color w:val="000000"/>
                          <w:szCs w:val="28"/>
                        </w:rPr>
                        <w:t>ньше, чем на 1 декабря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AC8" w:rsidRPr="008566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75922" wp14:editId="25033955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447612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78 </w:t>
      </w:r>
      <w:r w:rsidR="007725F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1</w:t>
      </w:r>
      <w:r w:rsidR="007725F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792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06077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4059E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856681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-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 w:rsidR="00B653E8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служба занятости населения работала:</w:t>
      </w:r>
    </w:p>
    <w:p w:rsidR="00924714" w:rsidRPr="00856681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72465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кажд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явление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подходящей работы – 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4253</w:t>
      </w:r>
      <w:r w:rsidR="00A71E2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D650D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856681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8108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436F8" w:rsidRPr="00856681" w:rsidRDefault="00D436F8" w:rsidP="00D4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ое обучение и дополнительное профессиональное образование 1504 безработных;</w:t>
      </w:r>
    </w:p>
    <w:p w:rsidR="00D436F8" w:rsidRPr="00856681" w:rsidRDefault="00D436F8" w:rsidP="00D4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ережающее обучение по заявкам работодателей 651 работника                           из 13 предприятий;</w:t>
      </w:r>
    </w:p>
    <w:p w:rsidR="00D650D7" w:rsidRPr="00856681" w:rsidRDefault="00CE6A3D" w:rsidP="00D436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9D687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62D0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2983</w:t>
      </w:r>
      <w:r w:rsidR="00E62DA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CF9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</w:t>
      </w:r>
      <w:r w:rsidR="00E62DA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2DA5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856681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9D6877"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436F8" w:rsidRDefault="00D436F8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597C12" w:rsidRPr="004962D0" w:rsidRDefault="00597C12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E6A3D" w:rsidRPr="00FA7F48" w:rsidRDefault="00CE6A3D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612" w:rsidRPr="006F1DE1" w:rsidRDefault="00030991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2B34912E" wp14:editId="1AB26B8D">
            <wp:simplePos x="0" y="0"/>
            <wp:positionH relativeFrom="column">
              <wp:posOffset>-108585</wp:posOffset>
            </wp:positionH>
            <wp:positionV relativeFrom="paragraph">
              <wp:posOffset>-16065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0F9" w:rsidRPr="00030991" w:rsidRDefault="0044761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856681" w:rsidRDefault="00856681" w:rsidP="00856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681" w:rsidRPr="00FA4711" w:rsidRDefault="00856681" w:rsidP="008566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97C12">
        <w:rPr>
          <w:rFonts w:ascii="Times New Roman" w:eastAsia="Calibri" w:hAnsi="Times New Roman" w:cs="Times New Roman"/>
          <w:sz w:val="28"/>
          <w:szCs w:val="28"/>
        </w:rPr>
        <w:t>3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года текущий спрос на рабочую силу составил                      4</w:t>
      </w:r>
      <w:r>
        <w:rPr>
          <w:rFonts w:ascii="Times New Roman" w:eastAsia="Calibri" w:hAnsi="Times New Roman" w:cs="Times New Roman"/>
          <w:sz w:val="28"/>
          <w:szCs w:val="28"/>
        </w:rPr>
        <w:t>3586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, что на </w:t>
      </w:r>
      <w:r>
        <w:rPr>
          <w:rFonts w:ascii="Times New Roman" w:eastAsia="Calibri" w:hAnsi="Times New Roman" w:cs="Times New Roman"/>
          <w:sz w:val="28"/>
          <w:szCs w:val="28"/>
        </w:rPr>
        <w:t>2484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меньше, чем в начале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2022 года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  <w:t>(46</w:t>
      </w:r>
      <w:r>
        <w:rPr>
          <w:rFonts w:ascii="Times New Roman" w:eastAsia="Calibri" w:hAnsi="Times New Roman" w:cs="Times New Roman"/>
          <w:sz w:val="28"/>
          <w:szCs w:val="28"/>
        </w:rPr>
        <w:t>070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единиц).</w:t>
      </w:r>
    </w:p>
    <w:p w:rsidR="00856681" w:rsidRPr="00FA4711" w:rsidRDefault="00856681" w:rsidP="008566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ансии представлены по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й и специальностям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дателей,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5%)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2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(25%)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bookmarkStart w:id="0" w:name="_GoBack"/>
      <w:bookmarkEnd w:id="0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ятся к специальностям инженерно-технических работников и служащих.   </w:t>
      </w:r>
    </w:p>
    <w:p w:rsidR="00856681" w:rsidRPr="00FA4711" w:rsidRDefault="00856681" w:rsidP="008566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(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86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:</w:t>
      </w:r>
    </w:p>
    <w:p w:rsidR="00856681" w:rsidRPr="00FA4711" w:rsidRDefault="00856681" w:rsidP="008566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3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, участвующих в мероприятиях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влечению иностранной рабочей силы, наибольшее число вакансий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2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едставлено работодателями </w:t>
      </w:r>
      <w:proofErr w:type="spell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оритетном порядке);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торговля оптовая и розничная; ремонт автотранспортных средств и мотоциклов, деятельность в области здравоохранения    и социальных услуг, транспортировка и хранение. 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в сферах:</w:t>
      </w:r>
      <w:r w:rsidRPr="00FA471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правление и обеспечение военной безопасности;  социаль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, </w:t>
      </w:r>
      <w:r w:rsidRPr="00AE7E3B">
        <w:rPr>
          <w:rFonts w:ascii="Times New Roman" w:eastAsia="Times New Roman" w:hAnsi="Times New Roman"/>
          <w:sz w:val="28"/>
          <w:szCs w:val="28"/>
          <w:lang w:eastAsia="ru-RU"/>
        </w:rPr>
        <w:t>деятельность в области здравоохранения и социаль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и сопутствующие дополнительные услуг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E3B">
        <w:rPr>
          <w:rFonts w:ascii="Times New Roman" w:eastAsia="Times New Roman" w:hAnsi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/>
          <w:sz w:val="28"/>
          <w:szCs w:val="28"/>
          <w:lang w:eastAsia="ru-RU"/>
        </w:rPr>
        <w:t xml:space="preserve">добы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E7E3B">
        <w:rPr>
          <w:rFonts w:ascii="Times New Roman" w:eastAsia="Times New Roman" w:hAnsi="Times New Roman"/>
          <w:sz w:val="28"/>
          <w:szCs w:val="28"/>
          <w:lang w:eastAsia="ru-RU"/>
        </w:rPr>
        <w:t>полез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E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7E3B">
        <w:rPr>
          <w:rFonts w:ascii="Times New Roman" w:eastAsia="Times New Roman" w:hAnsi="Times New Roman"/>
          <w:sz w:val="28"/>
          <w:szCs w:val="28"/>
          <w:lang w:eastAsia="ru-RU"/>
        </w:rPr>
        <w:t>ископа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науч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и    техническая, транспорти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/>
          <w:sz w:val="28"/>
          <w:szCs w:val="28"/>
          <w:lang w:eastAsia="ru-RU"/>
        </w:rPr>
        <w:t>и хранение.</w:t>
      </w:r>
      <w:proofErr w:type="gramEnd"/>
    </w:p>
    <w:p w:rsidR="00856681" w:rsidRPr="00FA4711" w:rsidRDefault="00856681" w:rsidP="00856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ле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</w:t>
      </w:r>
      <w:proofErr w:type="gramEnd"/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85668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FA4711">
        <w:rPr>
          <w:rFonts w:ascii="Times New Roman" w:eastAsia="Calibri" w:hAnsi="Times New Roman" w:cs="Times New Roman"/>
          <w:sz w:val="28"/>
          <w:szCs w:val="28"/>
        </w:rPr>
        <w:br/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вакан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5668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9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;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649 вакансий;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охранник (сторож, стрелок) – </w:t>
      </w:r>
      <w:r>
        <w:rPr>
          <w:rFonts w:ascii="Times New Roman" w:eastAsia="Calibri" w:hAnsi="Times New Roman" w:cs="Times New Roman"/>
          <w:sz w:val="28"/>
          <w:szCs w:val="28"/>
        </w:rPr>
        <w:t>511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6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и; </w:t>
      </w:r>
    </w:p>
    <w:p w:rsidR="00856681" w:rsidRPr="00FA4711" w:rsidRDefault="00856681" w:rsidP="008566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7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собный рабочий – </w:t>
      </w:r>
      <w:r>
        <w:rPr>
          <w:rFonts w:ascii="Times New Roman" w:eastAsia="Calibri" w:hAnsi="Times New Roman" w:cs="Times New Roman"/>
          <w:sz w:val="28"/>
          <w:szCs w:val="28"/>
        </w:rPr>
        <w:t>3680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й.</w:t>
      </w:r>
    </w:p>
    <w:p w:rsidR="00856681" w:rsidRPr="00FA4711" w:rsidRDefault="00856681" w:rsidP="008566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856681" w:rsidRPr="00FA4711" w:rsidRDefault="00856681" w:rsidP="008566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 (технолог, конструктор, по сварке, по охране труда и др.) –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71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56681" w:rsidRPr="00FA4711" w:rsidRDefault="00856681" w:rsidP="008566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 (терапевт (педиатр) участковый, анестезиолог-реаниматолог, невролог, скорой медицинской помощи и др.) –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вакансии; </w:t>
      </w:r>
      <w:proofErr w:type="gramEnd"/>
    </w:p>
    <w:p w:rsidR="00856681" w:rsidRPr="00FA4711" w:rsidRDefault="00856681" w:rsidP="0085668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4711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4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FA4711">
        <w:rPr>
          <w:rFonts w:ascii="Times New Roman" w:eastAsia="Calibri" w:hAnsi="Times New Roman" w:cs="Times New Roman"/>
          <w:sz w:val="28"/>
          <w:szCs w:val="28"/>
        </w:rPr>
        <w:t xml:space="preserve"> вакансий;</w:t>
      </w:r>
      <w:proofErr w:type="gramEnd"/>
    </w:p>
    <w:p w:rsidR="00856681" w:rsidRPr="00FA4711" w:rsidRDefault="00856681" w:rsidP="00856681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A4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05B90" w:rsidRPr="00505B90" w:rsidRDefault="00FA7F48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536BCC30" wp14:editId="69852361">
            <wp:simplePos x="0" y="0"/>
            <wp:positionH relativeFrom="column">
              <wp:posOffset>-116205</wp:posOffset>
            </wp:positionH>
            <wp:positionV relativeFrom="paragraph">
              <wp:posOffset>444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262DE" w:rsidRPr="00684EDA" w:rsidRDefault="00D262DE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2A6AF1" w:rsidRDefault="00CE4915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B8C2CF" wp14:editId="1A164077">
                <wp:simplePos x="0" y="0"/>
                <wp:positionH relativeFrom="column">
                  <wp:posOffset>194310</wp:posOffset>
                </wp:positionH>
                <wp:positionV relativeFrom="paragraph">
                  <wp:posOffset>528955</wp:posOffset>
                </wp:positionV>
                <wp:extent cx="6096000" cy="1092200"/>
                <wp:effectExtent l="38100" t="38100" r="114300" b="1079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9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30C" w:rsidRPr="00CA1482" w:rsidRDefault="0053230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3D74D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нвар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3D74D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53230C" w:rsidRPr="00BC727E" w:rsidRDefault="0053230C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3D74D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0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 w:rsidR="003D74D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3230C" w:rsidRPr="006020E2" w:rsidRDefault="0053230C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3230C" w:rsidRPr="006020E2" w:rsidRDefault="0053230C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3230C" w:rsidRDefault="0053230C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3D74D5">
                              <w:rPr>
                                <w:szCs w:val="28"/>
                              </w:rPr>
                              <w:t>413</w:t>
                            </w:r>
                            <w:r>
                              <w:rPr>
                                <w:szCs w:val="28"/>
                              </w:rPr>
                              <w:t xml:space="preserve"> человек меньше, чем на 1 января 2022 года </w:t>
                            </w:r>
                          </w:p>
                          <w:p w:rsidR="0053230C" w:rsidRPr="00A01969" w:rsidRDefault="0053230C" w:rsidP="00CE491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3D74D5">
                              <w:rPr>
                                <w:szCs w:val="28"/>
                              </w:rPr>
                              <w:t xml:space="preserve">122 </w:t>
                            </w:r>
                            <w:r>
                              <w:rPr>
                                <w:szCs w:val="28"/>
                              </w:rPr>
                              <w:t xml:space="preserve">человека </w:t>
                            </w:r>
                            <w:r w:rsidR="003D74D5">
                              <w:rPr>
                                <w:szCs w:val="28"/>
                              </w:rPr>
                              <w:t>больше</w:t>
                            </w:r>
                            <w:r w:rsidR="00CE4915">
                              <w:rPr>
                                <w:szCs w:val="28"/>
                              </w:rPr>
                              <w:t>, чем на 1 декабря 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65pt;width:480pt;height:8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3230C" w:rsidRPr="00CA1482" w:rsidRDefault="0053230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3D74D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нвар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3D74D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53230C" w:rsidRPr="00BC727E" w:rsidRDefault="0053230C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3D74D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0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 w:rsidR="003D74D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3230C" w:rsidRPr="006020E2" w:rsidRDefault="0053230C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3230C" w:rsidRPr="006020E2" w:rsidRDefault="0053230C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3230C" w:rsidRDefault="0053230C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3D74D5">
                        <w:rPr>
                          <w:szCs w:val="28"/>
                        </w:rPr>
                        <w:t>413</w:t>
                      </w:r>
                      <w:r>
                        <w:rPr>
                          <w:szCs w:val="28"/>
                        </w:rPr>
                        <w:t xml:space="preserve"> человек меньше, чем на 1 января 2022 года </w:t>
                      </w:r>
                    </w:p>
                    <w:p w:rsidR="0053230C" w:rsidRPr="00A01969" w:rsidRDefault="0053230C" w:rsidP="00CE491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3D74D5">
                        <w:rPr>
                          <w:szCs w:val="28"/>
                        </w:rPr>
                        <w:t xml:space="preserve">122 </w:t>
                      </w:r>
                      <w:r>
                        <w:rPr>
                          <w:szCs w:val="28"/>
                        </w:rPr>
                        <w:t xml:space="preserve">человека </w:t>
                      </w:r>
                      <w:r w:rsidR="003D74D5">
                        <w:rPr>
                          <w:szCs w:val="28"/>
                        </w:rPr>
                        <w:t>больше</w:t>
                      </w:r>
                      <w:r w:rsidR="00CE4915">
                        <w:rPr>
                          <w:szCs w:val="28"/>
                        </w:rPr>
                        <w:t>, чем на 1 декабря 2022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1B1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 w:rsidR="00855DF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1240</w:t>
      </w:r>
      <w:r w:rsidR="002517D2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FA7F48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242A10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A7F48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3F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E2534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86410D" w:rsidRPr="00CE4915" w:rsidRDefault="00CE4915" w:rsidP="000309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4915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9F055F" wp14:editId="449DFC7B">
                <wp:simplePos x="0" y="0"/>
                <wp:positionH relativeFrom="column">
                  <wp:posOffset>1066800</wp:posOffset>
                </wp:positionH>
                <wp:positionV relativeFrom="paragraph">
                  <wp:posOffset>692150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pt;margin-top:54.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YaduE+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86410D" w:rsidRPr="00CE491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EBD4E5" wp14:editId="215349B5">
                <wp:simplePos x="0" y="0"/>
                <wp:positionH relativeFrom="column">
                  <wp:posOffset>1069975</wp:posOffset>
                </wp:positionH>
                <wp:positionV relativeFrom="paragraph">
                  <wp:posOffset>90487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1.2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D6FWRN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7F3F69" w:rsidRPr="002A6AF1" w:rsidRDefault="00B0174C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42129F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161C2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129F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1C2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42129F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232C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2D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B06348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 число безработных граждан</w:t>
      </w:r>
      <w:r w:rsidR="007F3F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29F" w:rsidRPr="002A6AF1" w:rsidRDefault="0042129F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</w:t>
      </w:r>
      <w:r w:rsidR="007166C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Гатчинском, </w:t>
      </w:r>
      <w:proofErr w:type="spellStart"/>
      <w:r w:rsidR="0001190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1190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, Ломоносовском муниципальных районах и Сосновоборском городском округе;</w:t>
      </w:r>
    </w:p>
    <w:p w:rsidR="007F3F69" w:rsidRPr="002A6AF1" w:rsidRDefault="00011909" w:rsidP="00011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r w:rsidR="007F3F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gramStart"/>
      <w:r w:rsidR="007F3F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 w:rsidR="007F3F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F3F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7F3F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8671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8671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671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16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867169" w:rsidRPr="002A6AF1" w:rsidRDefault="00867169" w:rsidP="00126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в  </w:t>
      </w:r>
      <w:proofErr w:type="spellStart"/>
      <w:proofErr w:type="gramStart"/>
      <w:r w:rsidR="0001190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="0001190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озерском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1190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DD" w:rsidRPr="002A6AF1" w:rsidRDefault="00510C96" w:rsidP="00011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огородах</w:t>
      </w:r>
      <w:proofErr w:type="gramEnd"/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и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в  </w:t>
      </w:r>
      <w:r w:rsidR="007C52BF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до 5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7C52BF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C52BF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а); 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011909" w:rsidRPr="002A6AF1">
        <w:t xml:space="preserve"> 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124 человек (на 26 человек);                       </w:t>
      </w:r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011909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2 человек (на 3 человека)</w:t>
      </w:r>
      <w:r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53CDD" w:rsidRPr="002A6A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3.1).</w:t>
      </w:r>
    </w:p>
    <w:p w:rsidR="00D262DE" w:rsidRDefault="00D262DE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2033E9" w:rsidRPr="00292863" w:rsidRDefault="002033E9" w:rsidP="00FA7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510C96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B169536" wp14:editId="1C671335">
            <wp:simplePos x="0" y="0"/>
            <wp:positionH relativeFrom="column">
              <wp:posOffset>-92710</wp:posOffset>
            </wp:positionH>
            <wp:positionV relativeFrom="paragraph">
              <wp:posOffset>-198120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030991" w:rsidRPr="002A6AF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начале января 2023 года (4002 человека):</w:t>
      </w:r>
    </w:p>
    <w:p w:rsidR="00030991" w:rsidRPr="002A6AF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3775 человек (94%), из них:</w:t>
      </w: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лани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3 человека (66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644 человека (17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289 человек (8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31 человек (0,8%).</w:t>
      </w:r>
      <w:proofErr w:type="gramEnd"/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4002 безработных граждан: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8 человек (0,2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-19 лет – 66 человек (1,6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98 человек (4,9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311 человек (7,8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529 человек (13,2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7 человек (43,9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33 человека (28,4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445 человек (36%);</w:t>
      </w:r>
    </w:p>
    <w:p w:rsidR="00030991" w:rsidRPr="00030991" w:rsidRDefault="00030991" w:rsidP="0003099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302 человека (32,5%);</w:t>
      </w: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637 человек (15,9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54 человека (13,6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74 человека (2%);</w:t>
      </w:r>
    </w:p>
    <w:p w:rsidR="00030991" w:rsidRPr="0003099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03099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030991" w:rsidRPr="002A6AF1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392 человека (35%);</w:t>
      </w:r>
    </w:p>
    <w:p w:rsidR="00030991" w:rsidRPr="002A6AF1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85 человек (7%);</w:t>
      </w:r>
    </w:p>
    <w:p w:rsidR="00030991" w:rsidRPr="002A6AF1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654 человека (16%);</w:t>
      </w:r>
    </w:p>
    <w:p w:rsidR="00030991" w:rsidRPr="002A6AF1" w:rsidRDefault="00030991" w:rsidP="000309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301 человек (8%);</w:t>
      </w:r>
    </w:p>
    <w:p w:rsidR="00030991" w:rsidRPr="002A6AF1" w:rsidRDefault="00030991" w:rsidP="00030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 (ранее не работавших), – 228 человек (6%).</w:t>
      </w:r>
    </w:p>
    <w:p w:rsidR="009A27A6" w:rsidRPr="00E8234E" w:rsidRDefault="00112199" w:rsidP="00D20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46503535" wp14:editId="0E161949">
            <wp:simplePos x="0" y="0"/>
            <wp:positionH relativeFrom="column">
              <wp:posOffset>3175</wp:posOffset>
            </wp:positionH>
            <wp:positionV relativeFrom="paragraph">
              <wp:posOffset>48260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680B94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1B35FF" w:rsidRPr="00680B94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447612" w:rsidRPr="002A6AF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680B94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77232B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80B94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86B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2A6AF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4282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086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F086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285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ED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 муниципальном районе и </w:t>
      </w:r>
      <w:r w:rsidR="000C285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и</w:t>
      </w:r>
      <w:r w:rsidR="00D44E8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F086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20EDB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A79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8970D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45CB8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80B94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646F8" w:rsidRPr="002A6AF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3F91"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8C4E61" w:rsidRPr="006F1DE1" w:rsidTr="000A74E7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E6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C4E61" w:rsidRPr="006F1DE1" w:rsidRDefault="008C4E61" w:rsidP="001F0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1F08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8C4E61" w:rsidRPr="006F1DE1" w:rsidTr="000A74E7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8C4E61" w:rsidRPr="006F1DE1" w:rsidRDefault="008C4E61" w:rsidP="000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E3F91" w:rsidP="008E3F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95AEA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D20EDB" w:rsidP="00D20ED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D20EDB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D95AEA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D20EDB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FF45C7" w:rsidP="0025400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0A74E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C4E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61" w:rsidRPr="00680B94" w:rsidRDefault="00FF45C7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C4E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C4E61" w:rsidRPr="00680B94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8C4E61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F1DE1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680B94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E61" w:rsidRPr="00680B94" w:rsidRDefault="008C4E61" w:rsidP="008E3F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8E3F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A74E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FF45C7" w:rsidP="000A74E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E61" w:rsidRPr="00680B94" w:rsidRDefault="008C4E61" w:rsidP="000309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030991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F45C7" w:rsidRPr="00680B94" w:rsidRDefault="00FF45C7" w:rsidP="00D20E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D20EDB" w:rsidRPr="00680B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FF45C7" w:rsidRPr="006F1DE1" w:rsidTr="00FF45C7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5C7" w:rsidRPr="006F1DE1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C7" w:rsidRPr="00415E63" w:rsidRDefault="00D20EDB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C7" w:rsidRPr="006F1DE1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45C7" w:rsidRPr="00E04B78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Pr="00E04B78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FF45C7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6F1DE1" w:rsidRDefault="00D20EDB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F45C7" w:rsidRPr="0088741D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Pr="002F3A93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D95AEA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FF45C7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C7" w:rsidRDefault="00D20EDB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F45C7" w:rsidRPr="006F1DE1" w:rsidTr="004E0444">
        <w:tc>
          <w:tcPr>
            <w:tcW w:w="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Default="00FF45C7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Pr="0004225D" w:rsidRDefault="00680B94" w:rsidP="00FF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F45C7" w:rsidRDefault="004E0444" w:rsidP="00FF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45C7" w:rsidRPr="002B5DEC" w:rsidRDefault="00FF45C7" w:rsidP="00FF45C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C7" w:rsidRDefault="00FF45C7" w:rsidP="00FF45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41732" w:rsidRPr="002A6AF1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680B94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6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680B94" w:rsidRPr="002A6AF1" w:rsidRDefault="00680B94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тился во Всеволожском муниципальном районе;</w:t>
      </w:r>
    </w:p>
    <w:p w:rsidR="00680B94" w:rsidRPr="002A6AF1" w:rsidRDefault="005378C6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боргском, Гатчинском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Приозерском, Тихвинском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  <w:proofErr w:type="gramEnd"/>
    </w:p>
    <w:p w:rsidR="005378C6" w:rsidRPr="002A6AF1" w:rsidRDefault="005378C6" w:rsidP="00537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Бокситогорском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</w:t>
      </w:r>
      <w:proofErr w:type="gramStart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2A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A00EDE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15B9" w:rsidRPr="00A00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редставители комитета приняли участие в работе комиссий по расследованию несчастных случаев со смертельным исходом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 организациях Ленинградской области.</w:t>
      </w:r>
    </w:p>
    <w:p w:rsidR="00856681" w:rsidRPr="00856681" w:rsidRDefault="00856681" w:rsidP="0085668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1 и 2 декабря 2022 года проведен первый Всероссийский конгресс </w:t>
      </w: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br/>
        <w:t xml:space="preserve">по охране труда (далее – конгресс). На его площадке прошли дискуссии </w:t>
      </w: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br/>
        <w:t>с регионами, представителями Министерства труда и социальной защиты населения РФ.</w:t>
      </w:r>
    </w:p>
    <w:p w:rsidR="00856681" w:rsidRPr="00856681" w:rsidRDefault="00856681" w:rsidP="0085668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 </w:t>
      </w:r>
      <w:proofErr w:type="gramStart"/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нгрессе</w:t>
      </w:r>
      <w:proofErr w:type="gramEnd"/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иняли участие 39 регионов, включая коллег из новых субъектов Российской Федерации — Луганской Народной Республики и Запорожской области.</w:t>
      </w:r>
    </w:p>
    <w:p w:rsidR="00856681" w:rsidRPr="00856681" w:rsidRDefault="00856681" w:rsidP="0085668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Главная цель встречи - формирование единообразной политики в сфере охраны труда, улучшение условий работы и минимизации </w:t>
      </w:r>
      <w:proofErr w:type="spellStart"/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равмоопастности</w:t>
      </w:r>
      <w:proofErr w:type="spellEnd"/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                             </w:t>
      </w: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а предприятиях России.</w:t>
      </w:r>
    </w:p>
    <w:p w:rsidR="00856681" w:rsidRPr="00856681" w:rsidRDefault="00856681" w:rsidP="0085668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сероссийский конгресс по охране труда организован Правительством Ленинградской области совместно с Министерством труда и социальной защиты Российской Федерации.</w:t>
      </w:r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 рамках реализации мероприятий по организационно </w:t>
      </w:r>
      <w:r w:rsidRPr="00856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техническому обеспечению работы Ленинградской областной Межведомственной комисс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 охране труда комитетом 22 декабря 2022 года организовано и проведено итоговое заседание Ленинградской областной Межведомственной комисс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 охране труда, на котором рассматривались следующие вопросы:</w:t>
      </w:r>
      <w:proofErr w:type="gramEnd"/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«Профессиональная  переподготовка  специалистов  по  охране  труда </w:t>
      </w: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  <w:t>в  новом  формате»;</w:t>
      </w:r>
    </w:p>
    <w:p w:rsid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Взаимодействие инспекции с органами и организациями при расследовании несчастных случаев»;</w:t>
      </w:r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«О санитарно-эпидемиологической ситуации в Ленинградской области и мерам по противодействию распространения инфекции, вызванной свиным гриппом (H1N1)»;</w:t>
      </w:r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«О </w:t>
      </w:r>
      <w:proofErr w:type="gramStart"/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лане</w:t>
      </w:r>
      <w:proofErr w:type="gramEnd"/>
      <w:r w:rsidRPr="008566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работы Ленинградской областной межведомственной комиссии по охране труда на 2023 год».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лан работы Ленинградской областной межведомственной комиссии по охране труда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3 год.</w:t>
      </w:r>
    </w:p>
    <w:p w:rsidR="00856681" w:rsidRPr="00856681" w:rsidRDefault="00856681" w:rsidP="00856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о Определению </w:t>
      </w:r>
      <w:proofErr w:type="spellStart"/>
      <w:r w:rsidRPr="008566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онецкого</w:t>
      </w:r>
      <w:proofErr w:type="spellEnd"/>
      <w:r w:rsidRPr="008566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ного суда Республики Карелия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 государственные экспертизы в целях оценки правильности предоставления работникам гарантий и компенсаций за работу с вредными </w:t>
      </w:r>
      <w:r w:rsidRP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опасными условиями труда на 2 рабочих местах, с количеством занятых на них работников – 3 человека.</w:t>
      </w:r>
    </w:p>
    <w:p w:rsidR="00856681" w:rsidRPr="00856681" w:rsidRDefault="00856681" w:rsidP="0085668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тметить, что в рамках популяризации охраны труда </w:t>
      </w:r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Ленинградской области в </w:t>
      </w:r>
      <w:proofErr w:type="gramStart"/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85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7F3FE8" w:rsidRPr="00DF74EC" w:rsidRDefault="007F3FE8" w:rsidP="00DF74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7F3FE8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4E88F994" wp14:editId="77DB89DD">
            <wp:simplePos x="0" y="0"/>
            <wp:positionH relativeFrom="column">
              <wp:posOffset>-99695</wp:posOffset>
            </wp:positionH>
            <wp:positionV relativeFrom="paragraph">
              <wp:posOffset>-182880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00"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FA4711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- октябрь</w:t>
      </w:r>
      <w:r w:rsidR="00CC316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6C2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43,5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FA4711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1D3B0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58 474</w:t>
      </w:r>
      <w:r w:rsidR="00AC5C0E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85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61AC1" w:rsidRPr="00FA4711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BA5DB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9 246,69</w:t>
      </w:r>
      <w:r w:rsidR="003323F1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A4711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A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6 139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FA4711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A4C87"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81">
        <w:rPr>
          <w:rFonts w:ascii="Times New Roman" w:eastAsia="Times New Roman" w:hAnsi="Times New Roman" w:cs="Times New Roman"/>
          <w:sz w:val="28"/>
          <w:szCs w:val="28"/>
          <w:lang w:eastAsia="ru-RU"/>
        </w:rPr>
        <w:t>16 987</w:t>
      </w:r>
      <w:r w:rsidRPr="00FA4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71785D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71785D" w:rsidSect="00836FC3">
          <w:headerReference w:type="even" r:id="rId21"/>
          <w:headerReference w:type="default" r:id="rId22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A96455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6379" w:type="dxa"/>
            <w:gridSpan w:val="4"/>
          </w:tcPr>
          <w:p w:rsidR="00CA7A69" w:rsidRPr="006A4E9B" w:rsidRDefault="00A96455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93777" w:rsidRPr="008439CD" w:rsidTr="00A71882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69,8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3,5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417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701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</w:tr>
      <w:tr w:rsidR="00093777" w:rsidRPr="008439CD" w:rsidTr="00A71882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93777" w:rsidRPr="00BC39C9" w:rsidRDefault="00093777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vAlign w:val="center"/>
          </w:tcPr>
          <w:p w:rsidR="00093777" w:rsidRPr="00BC39C9" w:rsidRDefault="00093777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377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843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2127" w:type="dxa"/>
            <w:vAlign w:val="center"/>
          </w:tcPr>
          <w:p w:rsidR="00093777" w:rsidRPr="00F7135A" w:rsidRDefault="00093777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093777" w:rsidRPr="00F7135A" w:rsidRDefault="00093777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93777" w:rsidRPr="00F7135A" w:rsidRDefault="00093777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93777" w:rsidRPr="00F7135A" w:rsidRDefault="00093777" w:rsidP="00F71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3777" w:rsidRPr="00BC39C9" w:rsidTr="00A71882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3777" w:rsidRPr="00BC39C9" w:rsidRDefault="0009377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467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22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3777" w:rsidRPr="00F7135A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139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29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18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3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93777" w:rsidRPr="00093777" w:rsidRDefault="00093777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3777">
              <w:rPr>
                <w:rFonts w:ascii="Times New Roman" w:eastAsia="Times New Roman" w:hAnsi="Times New Roman" w:cs="Times New Roman"/>
                <w:b/>
                <w:lang w:eastAsia="ru-RU"/>
              </w:rPr>
              <w:t>63,4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ПОИСК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A96455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883717" w:rsidRDefault="00A96455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E6542D" w:rsidRDefault="00A96455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39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A96455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0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06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17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70,4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3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69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464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7070A2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F7135A" w:rsidRDefault="007070A2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7070A2" w:rsidRPr="00FE78DC" w:rsidTr="007070A2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FE78DC" w:rsidRDefault="007070A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DD41F6" w:rsidRDefault="007070A2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225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187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83,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528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487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92,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460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43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070A2" w:rsidRPr="007070A2" w:rsidRDefault="007070A2" w:rsidP="0070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0A2">
              <w:rPr>
                <w:rFonts w:ascii="Times New Roman" w:eastAsia="Times New Roman" w:hAnsi="Times New Roman" w:cs="Times New Roman"/>
                <w:b/>
                <w:lang w:eastAsia="ru-RU"/>
              </w:rPr>
              <w:t>94,6</w:t>
            </w:r>
          </w:p>
        </w:tc>
        <w:tc>
          <w:tcPr>
            <w:tcW w:w="978" w:type="dxa"/>
            <w:gridSpan w:val="3"/>
            <w:vAlign w:val="center"/>
          </w:tcPr>
          <w:p w:rsidR="007070A2" w:rsidRPr="007154E0" w:rsidRDefault="007070A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C15B4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2C1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5B4" w:rsidRPr="00FE78DC" w:rsidRDefault="002C15B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6455" w:rsidRPr="00FE78DC" w:rsidTr="00100CAC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883717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E6542D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A96455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5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7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F7135A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81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0360" w:rsidRPr="00A72E4D" w:rsidTr="00DB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E852C6" w:rsidRDefault="00DB0360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135A">
              <w:rPr>
                <w:rFonts w:ascii="Times New Roman" w:eastAsia="Times New Roman" w:hAnsi="Times New Roman" w:cs="Times New Roman"/>
                <w:b/>
                <w:lang w:eastAsia="ru-RU"/>
              </w:rPr>
              <w:t>98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24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26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388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4002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03,1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533"/>
        <w:gridCol w:w="1625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A96455" w:rsidRPr="00FE78DC" w:rsidTr="002C15B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96455" w:rsidRPr="00FE78DC" w:rsidRDefault="00A96455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</w:tr>
      <w:tr w:rsidR="00DB0360" w:rsidRPr="00FE78DC" w:rsidTr="0053230C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37767F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37767F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781AD2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781AD2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0360" w:rsidRPr="00FE78DC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0360" w:rsidRPr="00FE78DC" w:rsidRDefault="00DB0360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B0360" w:rsidRPr="00FE78DC" w:rsidTr="0053230C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37767F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533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37767F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25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781AD2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781AD2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B0360" w:rsidRPr="00FE78DC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B0360" w:rsidRPr="00FE78DC" w:rsidRDefault="00DB0360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B0360" w:rsidRPr="00FE78DC" w:rsidTr="0053230C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B0360" w:rsidRPr="00FE78DC" w:rsidRDefault="00DB036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37767F" w:rsidRDefault="00DB0360" w:rsidP="0009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3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37767F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25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0360" w:rsidRPr="00DB0360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781AD2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DB0360" w:rsidRPr="00781AD2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0360" w:rsidRPr="00FE78DC" w:rsidRDefault="00DB0360" w:rsidP="00DB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0360" w:rsidRPr="00FE78DC" w:rsidRDefault="00DB0360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 xml:space="preserve">СОЦИАЛЬНЫЕ ВЫПЛАТЫ В </w:t>
            </w:r>
            <w:proofErr w:type="gramStart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ИДЕ</w:t>
            </w:r>
            <w:proofErr w:type="gramEnd"/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A96455" w:rsidRPr="00FE78DC" w:rsidTr="00A71882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C0F8E" w:rsidRDefault="00A96455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064932" w:rsidRDefault="00A96455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2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A96455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6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2,4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73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DB036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3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27" w:type="dxa"/>
            <w:gridSpan w:val="2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B0360" w:rsidRPr="00FE78DC" w:rsidTr="00DB0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DB0360" w:rsidRPr="00620D94" w:rsidRDefault="00DB0360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980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24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26,5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303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3182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04,8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37"/>
        <w:gridCol w:w="6"/>
        <w:gridCol w:w="2123"/>
        <w:gridCol w:w="1985"/>
        <w:gridCol w:w="1845"/>
        <w:gridCol w:w="1701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0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0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A96455" w:rsidRPr="00FE78DC" w:rsidTr="00C70EA3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C0F8E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064932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C0F8E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064932" w:rsidRDefault="00A96455" w:rsidP="0009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A96455" w:rsidRPr="00FE78DC" w:rsidTr="00C70EA3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5" w:rsidRPr="00FE78DC" w:rsidRDefault="00A96455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5" w:rsidRPr="00FE78DC" w:rsidRDefault="00A96455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0,6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6,4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5,3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DB0360" w:rsidRPr="00713757" w:rsidTr="0010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DB0360" w:rsidRPr="00433D58" w:rsidRDefault="00DB0360" w:rsidP="0009377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gridSpan w:val="2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5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129,1</w:t>
            </w:r>
          </w:p>
        </w:tc>
        <w:tc>
          <w:tcPr>
            <w:tcW w:w="1845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01" w:type="dxa"/>
            <w:shd w:val="solid" w:color="FFFFFF" w:fill="auto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DB0360" w:rsidRPr="004E388B" w:rsidTr="00D95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DB0360" w:rsidRPr="00FE78DC" w:rsidRDefault="00DB036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DB0360" w:rsidRPr="00440F32" w:rsidRDefault="00DB0360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3D58">
              <w:rPr>
                <w:rFonts w:ascii="Times New Roman" w:eastAsia="Times New Roman" w:hAnsi="Times New Roman" w:cs="Times New Roman"/>
                <w:b/>
                <w:lang w:eastAsia="ru-RU"/>
              </w:rPr>
              <w:t>1195</w:t>
            </w:r>
          </w:p>
        </w:tc>
        <w:tc>
          <w:tcPr>
            <w:tcW w:w="2129" w:type="dxa"/>
            <w:gridSpan w:val="2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107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  <w:tc>
          <w:tcPr>
            <w:tcW w:w="1845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70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6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B0360" w:rsidRPr="00DB0360" w:rsidRDefault="00DB0360" w:rsidP="00DB036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360">
              <w:rPr>
                <w:rFonts w:ascii="Times New Roman" w:eastAsia="Times New Roman" w:hAnsi="Times New Roman" w:cs="Times New Roman"/>
                <w:b/>
                <w:lang w:eastAsia="ru-RU"/>
              </w:rPr>
              <w:t>89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594FEA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B661D3" wp14:editId="223F0C69">
            <wp:extent cx="8807570" cy="5545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21768" cy="55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4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50" w:rsidRDefault="00714250">
      <w:pPr>
        <w:spacing w:after="0" w:line="240" w:lineRule="auto"/>
      </w:pPr>
      <w:r>
        <w:separator/>
      </w:r>
    </w:p>
  </w:endnote>
  <w:endnote w:type="continuationSeparator" w:id="0">
    <w:p w:rsidR="00714250" w:rsidRDefault="0071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50" w:rsidRDefault="00714250">
      <w:pPr>
        <w:spacing w:after="0" w:line="240" w:lineRule="auto"/>
      </w:pPr>
      <w:r>
        <w:separator/>
      </w:r>
    </w:p>
  </w:footnote>
  <w:footnote w:type="continuationSeparator" w:id="0">
    <w:p w:rsidR="00714250" w:rsidRDefault="0071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0C" w:rsidRDefault="0053230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230C" w:rsidRDefault="005323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0C" w:rsidRDefault="0053230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97C12">
      <w:rPr>
        <w:rStyle w:val="ac"/>
        <w:noProof/>
      </w:rPr>
      <w:t>3</w:t>
    </w:r>
    <w:r>
      <w:rPr>
        <w:rStyle w:val="ac"/>
      </w:rPr>
      <w:fldChar w:fldCharType="end"/>
    </w:r>
  </w:p>
  <w:p w:rsidR="0053230C" w:rsidRDefault="0053230C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30C" w:rsidRPr="005464FE" w:rsidRDefault="0053230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9pt;height:11.25pt;visibility:visible" o:bullet="t">
        <v:imagedata r:id="rId1" o:title=""/>
      </v:shape>
    </w:pict>
  </w:numPicBullet>
  <w:numPicBullet w:numPicBulletId="1">
    <w:pict>
      <v:shape id="_x0000_i1416" type="#_x0000_t75" style="width:9pt;height:11.25pt;visibility:visible" o:bullet="t">
        <v:imagedata r:id="rId2" o:title=""/>
      </v:shape>
    </w:pict>
  </w:numPicBullet>
  <w:numPicBullet w:numPicBulletId="2">
    <w:pict>
      <v:shape id="_x0000_i1417" type="#_x0000_t75" style="width:9pt;height:11.25pt;visibility:visible" o:bullet="t">
        <v:imagedata r:id="rId3" o:title=""/>
      </v:shape>
    </w:pict>
  </w:numPicBullet>
  <w:numPicBullet w:numPicBulletId="3">
    <w:pict>
      <v:shape id="_x0000_i1418" type="#_x0000_t75" style="width:9pt;height:11.25pt;visibility:visible" o:bullet="t">
        <v:imagedata r:id="rId4" o:title=""/>
      </v:shape>
    </w:pict>
  </w:numPicBullet>
  <w:numPicBullet w:numPicBulletId="4">
    <w:pict>
      <v:shape id="_x0000_i1419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061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357"/>
    <w:rsid w:val="000438D4"/>
    <w:rsid w:val="00043EFA"/>
    <w:rsid w:val="00043F8D"/>
    <w:rsid w:val="00044101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3D4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54"/>
    <w:rsid w:val="00091146"/>
    <w:rsid w:val="0009135A"/>
    <w:rsid w:val="0009161C"/>
    <w:rsid w:val="00091D90"/>
    <w:rsid w:val="00091EA9"/>
    <w:rsid w:val="000921C1"/>
    <w:rsid w:val="00092D66"/>
    <w:rsid w:val="00093777"/>
    <w:rsid w:val="0009478C"/>
    <w:rsid w:val="00095702"/>
    <w:rsid w:val="00095C4A"/>
    <w:rsid w:val="00095C6B"/>
    <w:rsid w:val="00095D68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AE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992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2CF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7F8B"/>
    <w:rsid w:val="002C0081"/>
    <w:rsid w:val="002C15B4"/>
    <w:rsid w:val="002C17ED"/>
    <w:rsid w:val="002C1D06"/>
    <w:rsid w:val="002C214E"/>
    <w:rsid w:val="002C2536"/>
    <w:rsid w:val="002C3471"/>
    <w:rsid w:val="002C3DC2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7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47B"/>
    <w:rsid w:val="003B06F2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4D5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4714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39B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4DA2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C96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39D3"/>
    <w:rsid w:val="00654937"/>
    <w:rsid w:val="006550F5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94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86F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B68"/>
    <w:rsid w:val="00886C49"/>
    <w:rsid w:val="00886E53"/>
    <w:rsid w:val="0088741D"/>
    <w:rsid w:val="008875E8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0F14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649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882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5C0E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ADC"/>
    <w:rsid w:val="00B13BF2"/>
    <w:rsid w:val="00B13CB3"/>
    <w:rsid w:val="00B13CC7"/>
    <w:rsid w:val="00B14480"/>
    <w:rsid w:val="00B146EF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C8A"/>
    <w:rsid w:val="00C702A1"/>
    <w:rsid w:val="00C7053C"/>
    <w:rsid w:val="00C70588"/>
    <w:rsid w:val="00C70EA3"/>
    <w:rsid w:val="00C716F8"/>
    <w:rsid w:val="00C72977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6B5"/>
    <w:rsid w:val="00C90A98"/>
    <w:rsid w:val="00C91D59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5624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6EC5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8BC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AEA"/>
    <w:rsid w:val="00D95D6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47DBC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2DAD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533"/>
    <w:rsid w:val="00EB1866"/>
    <w:rsid w:val="00EB1968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B7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71F0"/>
    <w:rsid w:val="00FA7685"/>
    <w:rsid w:val="00FA7A8F"/>
    <w:rsid w:val="00FA7CBE"/>
    <w:rsid w:val="00FA7F48"/>
    <w:rsid w:val="00FB0625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70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9826-41A2-40F7-9A47-4F3CFF92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3</TotalTime>
  <Pages>14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90</cp:revision>
  <cp:lastPrinted>2022-02-11T13:40:00Z</cp:lastPrinted>
  <dcterms:created xsi:type="dcterms:W3CDTF">2022-02-14T07:00:00Z</dcterms:created>
  <dcterms:modified xsi:type="dcterms:W3CDTF">2023-01-13T07:53:00Z</dcterms:modified>
</cp:coreProperties>
</file>